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96ADB" w14:textId="77777777" w:rsidR="007E4650" w:rsidRPr="0094042E" w:rsidRDefault="007E4650" w:rsidP="007E4650">
      <w:pPr>
        <w:jc w:val="center"/>
        <w:rPr>
          <w:rFonts w:ascii="Times New Roman" w:hAnsi="Times New Roman" w:cs="Times New Roman"/>
          <w:b/>
        </w:rPr>
      </w:pPr>
      <w:r w:rsidRPr="0094042E">
        <w:rPr>
          <w:rFonts w:ascii="Times New Roman" w:hAnsi="Times New Roman" w:cs="Times New Roman"/>
          <w:b/>
        </w:rPr>
        <w:t>PARAIŠKA VIEŠOSIOS KALBOS KONKURSUI</w:t>
      </w:r>
    </w:p>
    <w:p w14:paraId="79D5DCB3" w14:textId="0EDC321B" w:rsidR="00736C03" w:rsidRPr="0094042E" w:rsidRDefault="007E4650" w:rsidP="007E4650">
      <w:pPr>
        <w:jc w:val="center"/>
        <w:rPr>
          <w:rFonts w:ascii="Times New Roman" w:hAnsi="Times New Roman" w:cs="Times New Roman"/>
          <w:b/>
        </w:rPr>
      </w:pPr>
      <w:r w:rsidRPr="0094042E">
        <w:rPr>
          <w:rFonts w:ascii="Times New Roman" w:hAnsi="Times New Roman" w:cs="Times New Roman"/>
          <w:b/>
        </w:rPr>
        <w:t>„KOMUNIKUOK: ŠAUKSMININKO IŠŠŪKIS“</w:t>
      </w:r>
      <w:r w:rsidR="00F61177">
        <w:rPr>
          <w:rFonts w:ascii="Times New Roman" w:hAnsi="Times New Roman" w:cs="Times New Roman"/>
          <w:b/>
        </w:rPr>
        <w:t xml:space="preserve"> 2026</w:t>
      </w:r>
    </w:p>
    <w:p w14:paraId="0B327B07" w14:textId="77777777" w:rsidR="007E4650" w:rsidRPr="0094042E" w:rsidRDefault="007E4650" w:rsidP="007E4650">
      <w:pPr>
        <w:jc w:val="center"/>
        <w:rPr>
          <w:rFonts w:ascii="Times New Roman" w:hAnsi="Times New Roman" w:cs="Times New Roman"/>
          <w:b/>
        </w:rPr>
      </w:pPr>
    </w:p>
    <w:p w14:paraId="1CDB82D4" w14:textId="02A2FD36" w:rsidR="00B93E5C" w:rsidRDefault="007E4650" w:rsidP="007E46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lt-LT"/>
        </w:rPr>
      </w:pPr>
      <w:r w:rsidRPr="007E4650">
        <w:rPr>
          <w:rFonts w:ascii="Times New Roman" w:eastAsia="Times New Roman" w:hAnsi="Times New Roman" w:cs="Times New Roman"/>
          <w:color w:val="000000"/>
          <w:lang w:eastAsia="lt-LT"/>
        </w:rPr>
        <w:t>Registracija vyksta iki </w:t>
      </w:r>
      <w:r w:rsidRPr="007E4650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202</w:t>
      </w:r>
      <w:r w:rsidR="00F61177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6</w:t>
      </w:r>
      <w:r w:rsidRPr="007E4650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m. vasario </w:t>
      </w:r>
      <w:r w:rsidR="00F61177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12</w:t>
      </w:r>
      <w:r w:rsidRPr="007E4650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d. </w:t>
      </w:r>
      <w:r w:rsidRPr="007E4650">
        <w:rPr>
          <w:rFonts w:ascii="Times New Roman" w:eastAsia="Times New Roman" w:hAnsi="Times New Roman" w:cs="Times New Roman"/>
          <w:color w:val="000000"/>
          <w:lang w:eastAsia="lt-LT"/>
        </w:rPr>
        <w:t>Po nurodyto termino pateikta paraiška</w:t>
      </w:r>
      <w:r w:rsidRPr="0094042E">
        <w:rPr>
          <w:rFonts w:ascii="Times New Roman" w:eastAsia="Times New Roman" w:hAnsi="Times New Roman" w:cs="Times New Roman"/>
          <w:color w:val="000000"/>
          <w:lang w:eastAsia="lt-LT"/>
        </w:rPr>
        <w:t xml:space="preserve"> ir kalba</w:t>
      </w:r>
      <w:r w:rsidRPr="007E4650">
        <w:rPr>
          <w:rFonts w:ascii="Times New Roman" w:eastAsia="Times New Roman" w:hAnsi="Times New Roman" w:cs="Times New Roman"/>
          <w:color w:val="000000"/>
          <w:lang w:eastAsia="lt-LT"/>
        </w:rPr>
        <w:t xml:space="preserve"> nedalyvauja Konkurse.</w:t>
      </w:r>
      <w:r w:rsidRPr="0094042E">
        <w:rPr>
          <w:rFonts w:ascii="Times New Roman" w:eastAsia="Times New Roman" w:hAnsi="Times New Roman" w:cs="Times New Roman"/>
          <w:color w:val="000000"/>
          <w:lang w:eastAsia="lt-LT"/>
        </w:rPr>
        <w:t xml:space="preserve"> Užpildytą paraišką ir kalbą siųsti el. paštu </w:t>
      </w:r>
      <w:hyperlink r:id="rId11" w:history="1">
        <w:r w:rsidR="00B93E5C" w:rsidRPr="00364921">
          <w:rPr>
            <w:rStyle w:val="Hyperlink"/>
            <w:rFonts w:ascii="Times New Roman" w:eastAsia="Times New Roman" w:hAnsi="Times New Roman" w:cs="Times New Roman"/>
            <w:b/>
            <w:bCs/>
            <w:lang w:eastAsia="lt-LT"/>
          </w:rPr>
          <w:t>konkursas@kf.vu.lt</w:t>
        </w:r>
      </w:hyperlink>
    </w:p>
    <w:p w14:paraId="601D167D" w14:textId="72D4ECE0" w:rsidR="00F61177" w:rsidRDefault="007E4650" w:rsidP="007E4650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lt-LT"/>
        </w:rPr>
      </w:pPr>
      <w:r w:rsidRPr="0094042E">
        <w:rPr>
          <w:rFonts w:ascii="Times New Roman" w:eastAsia="Times New Roman" w:hAnsi="Times New Roman" w:cs="Times New Roman"/>
          <w:color w:val="000000"/>
          <w:lang w:eastAsia="lt-LT"/>
        </w:rPr>
        <w:br/>
      </w:r>
      <w:r w:rsidRPr="0094042E">
        <w:rPr>
          <w:rFonts w:ascii="Times New Roman" w:eastAsia="Times New Roman" w:hAnsi="Times New Roman" w:cs="Times New Roman"/>
          <w:color w:val="000000"/>
          <w:shd w:val="clear" w:color="auto" w:fill="FFFFFF"/>
          <w:lang w:eastAsia="lt-LT"/>
        </w:rPr>
        <w:t>Informaciją renka ir tvarko VU Komunikacijos fakulteto Komunikacijos skyrius.</w:t>
      </w:r>
      <w:r w:rsidRPr="0094042E"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 w:rsidRPr="0094042E">
        <w:rPr>
          <w:rFonts w:ascii="Times New Roman" w:eastAsia="Times New Roman" w:hAnsi="Times New Roman" w:cs="Times New Roman"/>
          <w:color w:val="000000"/>
          <w:shd w:val="clear" w:color="auto" w:fill="FFFFFF"/>
          <w:lang w:eastAsia="lt-LT"/>
        </w:rPr>
        <w:t>Jei kiltų klausimų, galite kreiptis</w:t>
      </w:r>
      <w:r w:rsidR="00F61177">
        <w:rPr>
          <w:rFonts w:ascii="Times New Roman" w:eastAsia="Times New Roman" w:hAnsi="Times New Roman" w:cs="Times New Roman"/>
          <w:color w:val="000000"/>
          <w:shd w:val="clear" w:color="auto" w:fill="FFFFFF"/>
          <w:lang w:eastAsia="lt-LT"/>
        </w:rPr>
        <w:t xml:space="preserve"> </w:t>
      </w:r>
      <w:hyperlink r:id="rId12" w:history="1">
        <w:r w:rsidR="00F61177" w:rsidRPr="00F61177">
          <w:rPr>
            <w:rStyle w:val="Hyperlink"/>
            <w:rFonts w:ascii="Times New Roman" w:eastAsia="Times New Roman" w:hAnsi="Times New Roman" w:cs="Times New Roman"/>
            <w:b/>
            <w:bCs/>
            <w:shd w:val="clear" w:color="auto" w:fill="FFFFFF"/>
            <w:lang w:eastAsia="lt-LT"/>
          </w:rPr>
          <w:t>komunikacija</w:t>
        </w:r>
        <w:r w:rsidR="00F61177" w:rsidRPr="00F61177">
          <w:rPr>
            <w:rStyle w:val="Hyperlink"/>
            <w:rFonts w:ascii="Times New Roman" w:eastAsia="Times New Roman" w:hAnsi="Times New Roman" w:cs="Times New Roman"/>
            <w:b/>
            <w:bCs/>
            <w:shd w:val="clear" w:color="auto" w:fill="FFFFFF"/>
            <w:lang w:val="en-US" w:eastAsia="lt-LT"/>
          </w:rPr>
          <w:t>@kf.vu.lt</w:t>
        </w:r>
      </w:hyperlink>
    </w:p>
    <w:p w14:paraId="2BBC3EB3" w14:textId="3D6D8C2B" w:rsidR="007E4650" w:rsidRPr="00F61177" w:rsidRDefault="00F61177" w:rsidP="007E46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lt-LT"/>
        </w:rPr>
      </w:pPr>
      <w:r w:rsidRPr="0094042E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</w:t>
      </w:r>
    </w:p>
    <w:p w14:paraId="15E755E6" w14:textId="314E8F63" w:rsidR="007E4650" w:rsidRPr="0094042E" w:rsidRDefault="007E4650" w:rsidP="00530348">
      <w:pPr>
        <w:pStyle w:val="ListParagraph"/>
        <w:numPr>
          <w:ilvl w:val="0"/>
          <w:numId w:val="4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  <w:r w:rsidRPr="0094042E">
        <w:rPr>
          <w:rFonts w:ascii="Times New Roman" w:hAnsi="Times New Roman" w:cs="Times New Roman"/>
          <w:bCs/>
          <w:color w:val="000000"/>
          <w:shd w:val="clear" w:color="auto" w:fill="FFFFFF"/>
        </w:rPr>
        <w:t>Moksleivio (-ės) vardas, pavardė:</w:t>
      </w:r>
    </w:p>
    <w:p w14:paraId="2DDF8A3B" w14:textId="77777777" w:rsidR="00530348" w:rsidRPr="0094042E" w:rsidRDefault="00530348" w:rsidP="0053034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6A08473A" w14:textId="184D9147" w:rsidR="00530348" w:rsidRPr="0094042E" w:rsidRDefault="00530348" w:rsidP="0094042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lt-LT"/>
        </w:rPr>
      </w:pPr>
      <w:r w:rsidRPr="0094042E">
        <w:rPr>
          <w:rFonts w:ascii="Times New Roman" w:eastAsia="Times New Roman" w:hAnsi="Times New Roman" w:cs="Times New Roman"/>
          <w:color w:val="000000"/>
          <w:lang w:eastAsia="lt-LT"/>
        </w:rPr>
        <w:t>_________________________________________________________</w:t>
      </w:r>
      <w:r w:rsidRPr="0094042E">
        <w:rPr>
          <w:rFonts w:ascii="Times New Roman" w:eastAsia="Times New Roman" w:hAnsi="Times New Roman" w:cs="Times New Roman"/>
          <w:color w:val="000000"/>
          <w:lang w:eastAsia="lt-LT"/>
        </w:rPr>
        <w:softHyphen/>
      </w:r>
    </w:p>
    <w:p w14:paraId="2C42170D" w14:textId="77777777" w:rsidR="00530348" w:rsidRPr="0094042E" w:rsidRDefault="00530348" w:rsidP="0053034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1BA527F9" w14:textId="73C6B4EC" w:rsidR="007E4650" w:rsidRPr="0094042E" w:rsidRDefault="007E4650" w:rsidP="00530348">
      <w:pPr>
        <w:pStyle w:val="ListParagraph"/>
        <w:numPr>
          <w:ilvl w:val="0"/>
          <w:numId w:val="4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  <w:r w:rsidRPr="0094042E">
        <w:rPr>
          <w:rFonts w:ascii="Times New Roman" w:hAnsi="Times New Roman" w:cs="Times New Roman"/>
          <w:bCs/>
          <w:color w:val="000000"/>
          <w:shd w:val="clear" w:color="auto" w:fill="FFFFFF"/>
        </w:rPr>
        <w:t>Pilnas mokyklos pavadinimas (prašome nurodyti miestą / rajoną):</w:t>
      </w:r>
    </w:p>
    <w:p w14:paraId="2917CA7B" w14:textId="77777777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4A22C004" w14:textId="10BF9732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  <w:r w:rsidRPr="0094042E">
        <w:rPr>
          <w:rFonts w:ascii="Times New Roman" w:eastAsia="Times New Roman" w:hAnsi="Times New Roman" w:cs="Times New Roman"/>
          <w:color w:val="000000"/>
          <w:lang w:eastAsia="lt-LT"/>
        </w:rPr>
        <w:t>_________________________________________________________</w:t>
      </w:r>
    </w:p>
    <w:p w14:paraId="211809B8" w14:textId="77777777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2683CB3B" w14:textId="236C7ADC" w:rsidR="007E4650" w:rsidRPr="0094042E" w:rsidRDefault="007E4650" w:rsidP="00530348">
      <w:pPr>
        <w:pStyle w:val="ListParagraph"/>
        <w:numPr>
          <w:ilvl w:val="0"/>
          <w:numId w:val="4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  <w:r w:rsidRPr="0094042E">
        <w:rPr>
          <w:rFonts w:ascii="Times New Roman" w:hAnsi="Times New Roman" w:cs="Times New Roman"/>
          <w:bCs/>
          <w:color w:val="000000"/>
          <w:shd w:val="clear" w:color="auto" w:fill="FFFFFF"/>
        </w:rPr>
        <w:t>Kontaktinis el. pašto adresas (informacijai apie konkurso eigą pateikti):</w:t>
      </w:r>
    </w:p>
    <w:p w14:paraId="13B21587" w14:textId="77777777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036BA742" w14:textId="31F09A16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  <w:r w:rsidRPr="0094042E">
        <w:rPr>
          <w:rFonts w:ascii="Times New Roman" w:eastAsia="Times New Roman" w:hAnsi="Times New Roman" w:cs="Times New Roman"/>
          <w:color w:val="000000"/>
          <w:lang w:eastAsia="lt-LT"/>
        </w:rPr>
        <w:t>_________________________________________________________</w:t>
      </w:r>
    </w:p>
    <w:p w14:paraId="50BC2CB9" w14:textId="77777777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045C33B7" w14:textId="5E0C926B" w:rsidR="007E4650" w:rsidRPr="0094042E" w:rsidRDefault="007E4650" w:rsidP="00530348">
      <w:pPr>
        <w:pStyle w:val="ListParagraph"/>
        <w:numPr>
          <w:ilvl w:val="0"/>
          <w:numId w:val="4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  <w:r w:rsidRPr="0094042E">
        <w:rPr>
          <w:rFonts w:ascii="Times New Roman" w:eastAsia="Times New Roman" w:hAnsi="Times New Roman" w:cs="Times New Roman"/>
          <w:color w:val="000000"/>
          <w:lang w:eastAsia="lt-LT"/>
        </w:rPr>
        <w:t>Kontaktinis telefono numeris (informacijai apie konkurso eigą pateikti):</w:t>
      </w:r>
    </w:p>
    <w:p w14:paraId="2359F6AD" w14:textId="77777777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68A464F9" w14:textId="4D592297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  <w:r w:rsidRPr="0094042E">
        <w:rPr>
          <w:rFonts w:ascii="Times New Roman" w:eastAsia="Times New Roman" w:hAnsi="Times New Roman" w:cs="Times New Roman"/>
          <w:color w:val="000000"/>
          <w:lang w:eastAsia="lt-LT"/>
        </w:rPr>
        <w:t>_________________________________________________________</w:t>
      </w:r>
    </w:p>
    <w:p w14:paraId="6F90C93A" w14:textId="77777777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00387C7F" w14:textId="64F01D05" w:rsidR="007E4650" w:rsidRPr="0094042E" w:rsidRDefault="00530348" w:rsidP="00530348">
      <w:pPr>
        <w:pStyle w:val="ListParagraph"/>
        <w:numPr>
          <w:ilvl w:val="0"/>
          <w:numId w:val="4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  <w:r w:rsidRPr="0094042E">
        <w:rPr>
          <w:rFonts w:ascii="Times New Roman" w:hAnsi="Times New Roman" w:cs="Times New Roman"/>
          <w:bCs/>
          <w:color w:val="000000"/>
          <w:shd w:val="clear" w:color="auto" w:fill="FFFFFF"/>
        </w:rPr>
        <w:t>Mok</w:t>
      </w:r>
      <w:r w:rsidR="000D5085">
        <w:rPr>
          <w:rFonts w:ascii="Times New Roman" w:hAnsi="Times New Roman" w:cs="Times New Roman"/>
          <w:bCs/>
          <w:color w:val="000000"/>
          <w:shd w:val="clear" w:color="auto" w:fill="FFFFFF"/>
        </w:rPr>
        <w:t>sleivio (-ės)</w:t>
      </w:r>
      <w:r w:rsidRPr="0094042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k</w:t>
      </w:r>
      <w:r w:rsidR="007E4650" w:rsidRPr="0094042E">
        <w:rPr>
          <w:rFonts w:ascii="Times New Roman" w:hAnsi="Times New Roman" w:cs="Times New Roman"/>
          <w:bCs/>
          <w:color w:val="000000"/>
          <w:shd w:val="clear" w:color="auto" w:fill="FFFFFF"/>
        </w:rPr>
        <w:t>lasė:</w:t>
      </w:r>
    </w:p>
    <w:p w14:paraId="52EE653B" w14:textId="77777777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480930AD" w14:textId="584963EC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  <w:r w:rsidRPr="0094042E">
        <w:rPr>
          <w:rFonts w:ascii="Times New Roman" w:eastAsia="Times New Roman" w:hAnsi="Times New Roman" w:cs="Times New Roman"/>
          <w:color w:val="000000"/>
          <w:lang w:eastAsia="lt-LT"/>
        </w:rPr>
        <w:t>_________________________________________________________</w:t>
      </w:r>
    </w:p>
    <w:p w14:paraId="128B4475" w14:textId="77777777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6872C6B0" w14:textId="2D8C0AC5" w:rsidR="007E4650" w:rsidRPr="0094042E" w:rsidRDefault="007E4650" w:rsidP="00530348">
      <w:pPr>
        <w:pStyle w:val="ListParagraph"/>
        <w:numPr>
          <w:ilvl w:val="0"/>
          <w:numId w:val="4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  <w:r w:rsidRPr="0094042E">
        <w:rPr>
          <w:rFonts w:ascii="Times New Roman" w:hAnsi="Times New Roman" w:cs="Times New Roman"/>
          <w:bCs/>
          <w:color w:val="000000"/>
          <w:shd w:val="clear" w:color="auto" w:fill="FFFFFF"/>
        </w:rPr>
        <w:t>Konsultavusio (-</w:t>
      </w:r>
      <w:proofErr w:type="spellStart"/>
      <w:r w:rsidRPr="0094042E">
        <w:rPr>
          <w:rFonts w:ascii="Times New Roman" w:hAnsi="Times New Roman" w:cs="Times New Roman"/>
          <w:bCs/>
          <w:color w:val="000000"/>
          <w:shd w:val="clear" w:color="auto" w:fill="FFFFFF"/>
        </w:rPr>
        <w:t>usios</w:t>
      </w:r>
      <w:proofErr w:type="spellEnd"/>
      <w:r w:rsidRPr="0094042E">
        <w:rPr>
          <w:rFonts w:ascii="Times New Roman" w:hAnsi="Times New Roman" w:cs="Times New Roman"/>
          <w:bCs/>
          <w:color w:val="000000"/>
          <w:shd w:val="clear" w:color="auto" w:fill="FFFFFF"/>
        </w:rPr>
        <w:t>) mokytojo (-</w:t>
      </w:r>
      <w:proofErr w:type="spellStart"/>
      <w:r w:rsidRPr="0094042E">
        <w:rPr>
          <w:rFonts w:ascii="Times New Roman" w:hAnsi="Times New Roman" w:cs="Times New Roman"/>
          <w:bCs/>
          <w:color w:val="000000"/>
          <w:shd w:val="clear" w:color="auto" w:fill="FFFFFF"/>
        </w:rPr>
        <w:t>os</w:t>
      </w:r>
      <w:proofErr w:type="spellEnd"/>
      <w:r w:rsidRPr="0094042E">
        <w:rPr>
          <w:rFonts w:ascii="Times New Roman" w:hAnsi="Times New Roman" w:cs="Times New Roman"/>
          <w:bCs/>
          <w:color w:val="000000"/>
          <w:shd w:val="clear" w:color="auto" w:fill="FFFFFF"/>
        </w:rPr>
        <w:t>) vardas, pavardė:</w:t>
      </w:r>
    </w:p>
    <w:p w14:paraId="7085E382" w14:textId="77777777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2EF23E8E" w14:textId="013C004E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  <w:r w:rsidRPr="0094042E">
        <w:rPr>
          <w:rFonts w:ascii="Times New Roman" w:eastAsia="Times New Roman" w:hAnsi="Times New Roman" w:cs="Times New Roman"/>
          <w:color w:val="000000"/>
          <w:lang w:eastAsia="lt-LT"/>
        </w:rPr>
        <w:t>_________________________________________________________</w:t>
      </w:r>
    </w:p>
    <w:p w14:paraId="75E4501A" w14:textId="77777777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75284E30" w14:textId="3464D54A" w:rsidR="007E4650" w:rsidRPr="0094042E" w:rsidRDefault="007E4650" w:rsidP="00530348">
      <w:pPr>
        <w:pStyle w:val="ListParagraph"/>
        <w:numPr>
          <w:ilvl w:val="0"/>
          <w:numId w:val="4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  <w:r w:rsidRPr="0094042E">
        <w:rPr>
          <w:rFonts w:ascii="Times New Roman" w:hAnsi="Times New Roman" w:cs="Times New Roman"/>
          <w:bCs/>
          <w:color w:val="000000"/>
          <w:shd w:val="clear" w:color="auto" w:fill="FFFFFF"/>
        </w:rPr>
        <w:t>Mokytojo (-</w:t>
      </w:r>
      <w:proofErr w:type="spellStart"/>
      <w:r w:rsidRPr="0094042E">
        <w:rPr>
          <w:rFonts w:ascii="Times New Roman" w:hAnsi="Times New Roman" w:cs="Times New Roman"/>
          <w:bCs/>
          <w:color w:val="000000"/>
          <w:shd w:val="clear" w:color="auto" w:fill="FFFFFF"/>
        </w:rPr>
        <w:t>os</w:t>
      </w:r>
      <w:proofErr w:type="spellEnd"/>
      <w:r w:rsidRPr="0094042E">
        <w:rPr>
          <w:rFonts w:ascii="Times New Roman" w:hAnsi="Times New Roman" w:cs="Times New Roman"/>
          <w:bCs/>
          <w:color w:val="000000"/>
          <w:shd w:val="clear" w:color="auto" w:fill="FFFFFF"/>
        </w:rPr>
        <w:t>) kontaktinis el. pašto adresas (informacijai apie konkurso eigą pateikti):</w:t>
      </w:r>
    </w:p>
    <w:p w14:paraId="1B575685" w14:textId="77777777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65C704E9" w14:textId="009EEF9B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  <w:r w:rsidRPr="0094042E">
        <w:rPr>
          <w:rFonts w:ascii="Times New Roman" w:eastAsia="Times New Roman" w:hAnsi="Times New Roman" w:cs="Times New Roman"/>
          <w:color w:val="000000"/>
          <w:lang w:eastAsia="lt-LT"/>
        </w:rPr>
        <w:t>_________________________________________________________</w:t>
      </w:r>
    </w:p>
    <w:p w14:paraId="6C5AC521" w14:textId="77777777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6173C0CC" w14:textId="6D3FDF71" w:rsidR="007E4650" w:rsidRPr="0094042E" w:rsidRDefault="007E4650" w:rsidP="00530348">
      <w:pPr>
        <w:pStyle w:val="ListParagraph"/>
        <w:numPr>
          <w:ilvl w:val="0"/>
          <w:numId w:val="4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  <w:r w:rsidRPr="0094042E">
        <w:rPr>
          <w:rFonts w:ascii="Times New Roman" w:hAnsi="Times New Roman" w:cs="Times New Roman"/>
          <w:bCs/>
          <w:color w:val="000000"/>
          <w:shd w:val="clear" w:color="auto" w:fill="FFFFFF"/>
        </w:rPr>
        <w:t>Mokytojo (-</w:t>
      </w:r>
      <w:proofErr w:type="spellStart"/>
      <w:r w:rsidRPr="0094042E">
        <w:rPr>
          <w:rFonts w:ascii="Times New Roman" w:hAnsi="Times New Roman" w:cs="Times New Roman"/>
          <w:bCs/>
          <w:color w:val="000000"/>
          <w:shd w:val="clear" w:color="auto" w:fill="FFFFFF"/>
        </w:rPr>
        <w:t>os</w:t>
      </w:r>
      <w:proofErr w:type="spellEnd"/>
      <w:r w:rsidRPr="0094042E">
        <w:rPr>
          <w:rFonts w:ascii="Times New Roman" w:hAnsi="Times New Roman" w:cs="Times New Roman"/>
          <w:bCs/>
          <w:color w:val="000000"/>
          <w:shd w:val="clear" w:color="auto" w:fill="FFFFFF"/>
        </w:rPr>
        <w:t>) kontaktinis telefono numeris (informacijai apie konkurso eigą pateikti):</w:t>
      </w:r>
    </w:p>
    <w:p w14:paraId="466BF03B" w14:textId="77777777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6FBBDD3D" w14:textId="35EBDCC7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  <w:r w:rsidRPr="0094042E">
        <w:rPr>
          <w:rFonts w:ascii="Times New Roman" w:eastAsia="Times New Roman" w:hAnsi="Times New Roman" w:cs="Times New Roman"/>
          <w:color w:val="000000"/>
          <w:lang w:eastAsia="lt-LT"/>
        </w:rPr>
        <w:t>_________________________________________________________</w:t>
      </w:r>
    </w:p>
    <w:p w14:paraId="348193DD" w14:textId="77777777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46B6E439" w14:textId="5B97E8B5" w:rsidR="007E4650" w:rsidRPr="0094042E" w:rsidRDefault="007E4650" w:rsidP="00530348">
      <w:pPr>
        <w:pStyle w:val="ListParagraph"/>
        <w:numPr>
          <w:ilvl w:val="0"/>
          <w:numId w:val="4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  <w:r w:rsidRPr="0094042E">
        <w:rPr>
          <w:rFonts w:ascii="Times New Roman" w:hAnsi="Times New Roman" w:cs="Times New Roman"/>
          <w:bCs/>
          <w:color w:val="000000"/>
          <w:shd w:val="clear" w:color="auto" w:fill="FFFFFF"/>
        </w:rPr>
        <w:t>Viešosios kalbos pavadinimas:</w:t>
      </w:r>
    </w:p>
    <w:p w14:paraId="6DC73C6C" w14:textId="77777777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29897DD7" w14:textId="0F65DED1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  <w:r w:rsidRPr="0094042E">
        <w:rPr>
          <w:rFonts w:ascii="Times New Roman" w:eastAsia="Times New Roman" w:hAnsi="Times New Roman" w:cs="Times New Roman"/>
          <w:color w:val="000000"/>
          <w:lang w:eastAsia="lt-LT"/>
        </w:rPr>
        <w:t>_________________________________________________________</w:t>
      </w:r>
    </w:p>
    <w:p w14:paraId="5221BAD6" w14:textId="77777777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7BC8F452" w14:textId="000B9676" w:rsidR="007E4650" w:rsidRPr="0094042E" w:rsidRDefault="007E4650" w:rsidP="00530348">
      <w:pPr>
        <w:pStyle w:val="ListParagraph"/>
        <w:numPr>
          <w:ilvl w:val="0"/>
          <w:numId w:val="4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  <w:r w:rsidRPr="0094042E">
        <w:rPr>
          <w:rFonts w:ascii="Times New Roman" w:hAnsi="Times New Roman" w:cs="Times New Roman"/>
          <w:bCs/>
          <w:color w:val="000000"/>
          <w:shd w:val="clear" w:color="auto" w:fill="FFFFFF"/>
        </w:rPr>
        <w:t>Pagrindinė viešojoje kalboje analizuojama visuomenės aktualijų tema (nurodyti 1–2 žodžiais): </w:t>
      </w:r>
    </w:p>
    <w:p w14:paraId="5797DCAC" w14:textId="77777777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76334397" w14:textId="5F7F39C0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  <w:r w:rsidRPr="0094042E">
        <w:rPr>
          <w:rFonts w:ascii="Times New Roman" w:eastAsia="Times New Roman" w:hAnsi="Times New Roman" w:cs="Times New Roman"/>
          <w:color w:val="000000"/>
          <w:lang w:eastAsia="lt-LT"/>
        </w:rPr>
        <w:t>_________________________________________________________</w:t>
      </w:r>
    </w:p>
    <w:p w14:paraId="2ED76CF1" w14:textId="77777777" w:rsidR="00530348" w:rsidRPr="0094042E" w:rsidRDefault="00530348" w:rsidP="00530348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1F2C47D5" w14:textId="77777777" w:rsidR="008A3E31" w:rsidRDefault="12E054CC" w:rsidP="2F7661B2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lang w:eastAsia="lt-LT"/>
        </w:rPr>
      </w:pPr>
      <w:r w:rsidRPr="2F7661B2">
        <w:rPr>
          <w:rFonts w:ascii="Times New Roman" w:eastAsia="Times New Roman" w:hAnsi="Times New Roman" w:cs="Times New Roman"/>
          <w:lang w:eastAsia="lt-LT"/>
        </w:rPr>
        <w:t>Pateikdami šį prašymą sutinkate</w:t>
      </w:r>
      <w:r w:rsidR="007E4650" w:rsidRPr="2F7661B2">
        <w:rPr>
          <w:rFonts w:ascii="Times New Roman" w:eastAsia="Times New Roman" w:hAnsi="Times New Roman" w:cs="Times New Roman"/>
          <w:lang w:eastAsia="lt-LT"/>
        </w:rPr>
        <w:t>, kad jūsų pateikti asmens duomenys būtų tvarkomi pagal Vilniaus universiteto asmens duomenų tvarkymo tvarkos aprašą</w:t>
      </w:r>
      <w:r w:rsidR="065467A3" w:rsidRPr="2F7661B2">
        <w:rPr>
          <w:rFonts w:ascii="Times New Roman" w:eastAsia="Times New Roman" w:hAnsi="Times New Roman" w:cs="Times New Roman"/>
          <w:lang w:eastAsia="lt-LT"/>
        </w:rPr>
        <w:t>.</w:t>
      </w:r>
    </w:p>
    <w:p w14:paraId="4055C214" w14:textId="77777777" w:rsidR="008A3E31" w:rsidRDefault="008A3E31" w:rsidP="2F7661B2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lang w:eastAsia="lt-LT"/>
        </w:rPr>
      </w:pPr>
    </w:p>
    <w:p w14:paraId="389F87AD" w14:textId="4D8A8041" w:rsidR="007E4650" w:rsidRPr="0094042E" w:rsidRDefault="008A3E31" w:rsidP="005A67C9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A</w:t>
      </w:r>
      <w:r w:rsidRPr="008A3E31">
        <w:rPr>
          <w:rFonts w:ascii="Times New Roman" w:eastAsia="Times New Roman" w:hAnsi="Times New Roman" w:cs="Times New Roman"/>
          <w:lang w:eastAsia="lt-LT"/>
        </w:rPr>
        <w:t xml:space="preserve">pie jūsų teisių įgyvendinimą galite skaityti </w:t>
      </w:r>
      <w:hyperlink r:id="rId13" w:history="1">
        <w:r w:rsidRPr="008A3E31">
          <w:rPr>
            <w:rStyle w:val="Hyperlink"/>
            <w:rFonts w:ascii="Times New Roman" w:eastAsia="Times New Roman" w:hAnsi="Times New Roman" w:cs="Times New Roman"/>
            <w:lang w:eastAsia="lt-LT"/>
          </w:rPr>
          <w:t>ČIA</w:t>
        </w:r>
      </w:hyperlink>
      <w:r>
        <w:rPr>
          <w:rFonts w:ascii="Times New Roman" w:eastAsia="Times New Roman" w:hAnsi="Times New Roman" w:cs="Times New Roman"/>
          <w:lang w:eastAsia="lt-LT"/>
        </w:rPr>
        <w:t>.</w:t>
      </w:r>
      <w:r w:rsidR="007E4650" w:rsidRPr="0094042E">
        <w:rPr>
          <w:rFonts w:ascii="Times New Roman" w:eastAsia="Times New Roman" w:hAnsi="Times New Roman" w:cs="Times New Roman"/>
          <w:color w:val="000000"/>
          <w:lang w:eastAsia="lt-LT"/>
        </w:rPr>
        <w:br/>
      </w:r>
    </w:p>
    <w:sectPr w:rsidR="007E4650" w:rsidRPr="0094042E" w:rsidSect="006C44C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C13E" w14:textId="77777777" w:rsidR="00DE23D0" w:rsidRDefault="00DE23D0" w:rsidP="007E6C60">
      <w:pPr>
        <w:spacing w:after="0" w:line="240" w:lineRule="auto"/>
      </w:pPr>
      <w:r>
        <w:separator/>
      </w:r>
    </w:p>
  </w:endnote>
  <w:endnote w:type="continuationSeparator" w:id="0">
    <w:p w14:paraId="2179C500" w14:textId="77777777" w:rsidR="00DE23D0" w:rsidRDefault="00DE23D0" w:rsidP="007E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2A88" w14:textId="77777777" w:rsidR="00DE23D0" w:rsidRDefault="00DE23D0" w:rsidP="007E6C60">
      <w:pPr>
        <w:spacing w:after="0" w:line="240" w:lineRule="auto"/>
      </w:pPr>
      <w:r>
        <w:separator/>
      </w:r>
    </w:p>
  </w:footnote>
  <w:footnote w:type="continuationSeparator" w:id="0">
    <w:p w14:paraId="11F7D5ED" w14:textId="77777777" w:rsidR="00DE23D0" w:rsidRDefault="00DE23D0" w:rsidP="007E6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43F"/>
    <w:multiLevelType w:val="hybridMultilevel"/>
    <w:tmpl w:val="EDE298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6B70"/>
    <w:multiLevelType w:val="hybridMultilevel"/>
    <w:tmpl w:val="04128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3C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9F4CBC"/>
    <w:multiLevelType w:val="hybridMultilevel"/>
    <w:tmpl w:val="2E42E8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53CD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DB6D4F"/>
    <w:multiLevelType w:val="hybridMultilevel"/>
    <w:tmpl w:val="639CF8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65B2"/>
    <w:multiLevelType w:val="hybridMultilevel"/>
    <w:tmpl w:val="548005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E036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13D0F"/>
    <w:multiLevelType w:val="hybridMultilevel"/>
    <w:tmpl w:val="52D2AB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21C9D"/>
    <w:multiLevelType w:val="hybridMultilevel"/>
    <w:tmpl w:val="ADCC0E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52A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9708A5"/>
    <w:multiLevelType w:val="hybridMultilevel"/>
    <w:tmpl w:val="A2E49D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E6E2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F872D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AC54A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B679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8B110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A60E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F45922"/>
    <w:multiLevelType w:val="hybridMultilevel"/>
    <w:tmpl w:val="2E42E8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D79C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F410A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1D1582"/>
    <w:multiLevelType w:val="hybridMultilevel"/>
    <w:tmpl w:val="9EB649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1605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499172E0"/>
    <w:multiLevelType w:val="multilevel"/>
    <w:tmpl w:val="C49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4B1A90"/>
    <w:multiLevelType w:val="hybridMultilevel"/>
    <w:tmpl w:val="9E2207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46349"/>
    <w:multiLevelType w:val="hybridMultilevel"/>
    <w:tmpl w:val="4620BD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7243"/>
    <w:multiLevelType w:val="hybridMultilevel"/>
    <w:tmpl w:val="7A965088"/>
    <w:lvl w:ilvl="0" w:tplc="0427000F">
      <w:start w:val="1"/>
      <w:numFmt w:val="decimal"/>
      <w:lvlText w:val="%1."/>
      <w:lvlJc w:val="left"/>
      <w:pPr>
        <w:ind w:left="717" w:hanging="360"/>
      </w:p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650048A"/>
    <w:multiLevelType w:val="hybridMultilevel"/>
    <w:tmpl w:val="B2EA65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801EB"/>
    <w:multiLevelType w:val="hybridMultilevel"/>
    <w:tmpl w:val="9BE8A7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81A0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5D0894"/>
    <w:multiLevelType w:val="hybridMultilevel"/>
    <w:tmpl w:val="792E45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5E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1C5984"/>
    <w:multiLevelType w:val="hybridMultilevel"/>
    <w:tmpl w:val="B85C14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31BFE"/>
    <w:multiLevelType w:val="hybridMultilevel"/>
    <w:tmpl w:val="0720B5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15E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8249B7"/>
    <w:multiLevelType w:val="hybridMultilevel"/>
    <w:tmpl w:val="4732D5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D47B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C54B3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053F8E"/>
    <w:multiLevelType w:val="multilevel"/>
    <w:tmpl w:val="CB0C1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9" w15:restartNumberingAfterBreak="0">
    <w:nsid w:val="70A23B06"/>
    <w:multiLevelType w:val="hybridMultilevel"/>
    <w:tmpl w:val="3FC844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3456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955659"/>
    <w:multiLevelType w:val="hybridMultilevel"/>
    <w:tmpl w:val="CCF6B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4512F"/>
    <w:multiLevelType w:val="hybridMultilevel"/>
    <w:tmpl w:val="71822A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4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E5410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377D5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706BC6"/>
    <w:multiLevelType w:val="hybridMultilevel"/>
    <w:tmpl w:val="BBE0FB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46"/>
  </w:num>
  <w:num w:numId="4">
    <w:abstractNumId w:val="25"/>
  </w:num>
  <w:num w:numId="5">
    <w:abstractNumId w:val="30"/>
  </w:num>
  <w:num w:numId="6">
    <w:abstractNumId w:val="1"/>
  </w:num>
  <w:num w:numId="7">
    <w:abstractNumId w:val="6"/>
  </w:num>
  <w:num w:numId="8">
    <w:abstractNumId w:val="41"/>
  </w:num>
  <w:num w:numId="9">
    <w:abstractNumId w:val="22"/>
  </w:num>
  <w:num w:numId="10">
    <w:abstractNumId w:val="16"/>
  </w:num>
  <w:num w:numId="11">
    <w:abstractNumId w:val="13"/>
  </w:num>
  <w:num w:numId="12">
    <w:abstractNumId w:val="34"/>
  </w:num>
  <w:num w:numId="13">
    <w:abstractNumId w:val="32"/>
  </w:num>
  <w:num w:numId="14">
    <w:abstractNumId w:val="15"/>
  </w:num>
  <w:num w:numId="15">
    <w:abstractNumId w:val="39"/>
  </w:num>
  <w:num w:numId="16">
    <w:abstractNumId w:val="2"/>
  </w:num>
  <w:num w:numId="17">
    <w:abstractNumId w:val="9"/>
  </w:num>
  <w:num w:numId="18">
    <w:abstractNumId w:val="21"/>
  </w:num>
  <w:num w:numId="19">
    <w:abstractNumId w:val="40"/>
  </w:num>
  <w:num w:numId="20">
    <w:abstractNumId w:val="33"/>
  </w:num>
  <w:num w:numId="21">
    <w:abstractNumId w:val="14"/>
  </w:num>
  <w:num w:numId="22">
    <w:abstractNumId w:val="35"/>
  </w:num>
  <w:num w:numId="23">
    <w:abstractNumId w:val="5"/>
  </w:num>
  <w:num w:numId="24">
    <w:abstractNumId w:val="27"/>
  </w:num>
  <w:num w:numId="25">
    <w:abstractNumId w:val="28"/>
  </w:num>
  <w:num w:numId="26">
    <w:abstractNumId w:val="37"/>
  </w:num>
  <w:num w:numId="27">
    <w:abstractNumId w:val="31"/>
  </w:num>
  <w:num w:numId="28">
    <w:abstractNumId w:val="11"/>
  </w:num>
  <w:num w:numId="29">
    <w:abstractNumId w:val="45"/>
  </w:num>
  <w:num w:numId="30">
    <w:abstractNumId w:val="17"/>
  </w:num>
  <w:num w:numId="31">
    <w:abstractNumId w:val="19"/>
  </w:num>
  <w:num w:numId="32">
    <w:abstractNumId w:val="7"/>
  </w:num>
  <w:num w:numId="33">
    <w:abstractNumId w:val="8"/>
  </w:num>
  <w:num w:numId="34">
    <w:abstractNumId w:val="0"/>
  </w:num>
  <w:num w:numId="35">
    <w:abstractNumId w:val="20"/>
  </w:num>
  <w:num w:numId="36">
    <w:abstractNumId w:val="36"/>
  </w:num>
  <w:num w:numId="37">
    <w:abstractNumId w:val="10"/>
  </w:num>
  <w:num w:numId="38">
    <w:abstractNumId w:val="26"/>
  </w:num>
  <w:num w:numId="39">
    <w:abstractNumId w:val="43"/>
  </w:num>
  <w:num w:numId="40">
    <w:abstractNumId w:val="24"/>
  </w:num>
  <w:num w:numId="41">
    <w:abstractNumId w:val="44"/>
  </w:num>
  <w:num w:numId="42">
    <w:abstractNumId w:val="4"/>
  </w:num>
  <w:num w:numId="43">
    <w:abstractNumId w:val="29"/>
  </w:num>
  <w:num w:numId="44">
    <w:abstractNumId w:val="12"/>
  </w:num>
  <w:num w:numId="45">
    <w:abstractNumId w:val="42"/>
  </w:num>
  <w:num w:numId="46">
    <w:abstractNumId w:val="3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E1"/>
    <w:rsid w:val="00013AD2"/>
    <w:rsid w:val="00020E74"/>
    <w:rsid w:val="000355D0"/>
    <w:rsid w:val="00050B6B"/>
    <w:rsid w:val="0006266C"/>
    <w:rsid w:val="00063579"/>
    <w:rsid w:val="00073C79"/>
    <w:rsid w:val="00082C1C"/>
    <w:rsid w:val="000D1ACE"/>
    <w:rsid w:val="000D5081"/>
    <w:rsid w:val="000D5085"/>
    <w:rsid w:val="000E1368"/>
    <w:rsid w:val="000E35E0"/>
    <w:rsid w:val="00103653"/>
    <w:rsid w:val="0010436B"/>
    <w:rsid w:val="00106958"/>
    <w:rsid w:val="001179E8"/>
    <w:rsid w:val="00121EBF"/>
    <w:rsid w:val="00125C12"/>
    <w:rsid w:val="00190955"/>
    <w:rsid w:val="00190FE8"/>
    <w:rsid w:val="001A01F7"/>
    <w:rsid w:val="001A3FEA"/>
    <w:rsid w:val="001A7DC5"/>
    <w:rsid w:val="001C3EBB"/>
    <w:rsid w:val="001D6AD8"/>
    <w:rsid w:val="001E27E4"/>
    <w:rsid w:val="00210E3F"/>
    <w:rsid w:val="0023689D"/>
    <w:rsid w:val="002435C5"/>
    <w:rsid w:val="0026377B"/>
    <w:rsid w:val="00266E17"/>
    <w:rsid w:val="00271613"/>
    <w:rsid w:val="002833CC"/>
    <w:rsid w:val="002B2B17"/>
    <w:rsid w:val="002E08E9"/>
    <w:rsid w:val="002E3AB9"/>
    <w:rsid w:val="003002E6"/>
    <w:rsid w:val="00310002"/>
    <w:rsid w:val="0033161E"/>
    <w:rsid w:val="003430FC"/>
    <w:rsid w:val="00346CFC"/>
    <w:rsid w:val="0035572D"/>
    <w:rsid w:val="00371C1E"/>
    <w:rsid w:val="00374529"/>
    <w:rsid w:val="00383BDC"/>
    <w:rsid w:val="00385700"/>
    <w:rsid w:val="00390CDF"/>
    <w:rsid w:val="00393B0B"/>
    <w:rsid w:val="003B0E07"/>
    <w:rsid w:val="003C6572"/>
    <w:rsid w:val="003D2F48"/>
    <w:rsid w:val="003D3DF1"/>
    <w:rsid w:val="00452FFC"/>
    <w:rsid w:val="004949E1"/>
    <w:rsid w:val="004A4F6F"/>
    <w:rsid w:val="004A7BEE"/>
    <w:rsid w:val="004C0FE3"/>
    <w:rsid w:val="004D1782"/>
    <w:rsid w:val="004D3597"/>
    <w:rsid w:val="004D7045"/>
    <w:rsid w:val="00500951"/>
    <w:rsid w:val="00527725"/>
    <w:rsid w:val="00530348"/>
    <w:rsid w:val="00536D05"/>
    <w:rsid w:val="00552470"/>
    <w:rsid w:val="005616F1"/>
    <w:rsid w:val="00583430"/>
    <w:rsid w:val="00584025"/>
    <w:rsid w:val="00587170"/>
    <w:rsid w:val="00593365"/>
    <w:rsid w:val="005A1A1D"/>
    <w:rsid w:val="005A67C9"/>
    <w:rsid w:val="005D7B34"/>
    <w:rsid w:val="005E2997"/>
    <w:rsid w:val="006212DD"/>
    <w:rsid w:val="006332A4"/>
    <w:rsid w:val="0063576D"/>
    <w:rsid w:val="00635E3F"/>
    <w:rsid w:val="00691F8C"/>
    <w:rsid w:val="00692110"/>
    <w:rsid w:val="006921A1"/>
    <w:rsid w:val="006A279F"/>
    <w:rsid w:val="006C44CA"/>
    <w:rsid w:val="00704EF0"/>
    <w:rsid w:val="00711718"/>
    <w:rsid w:val="00736C03"/>
    <w:rsid w:val="00746FEB"/>
    <w:rsid w:val="00762CEA"/>
    <w:rsid w:val="00774BBD"/>
    <w:rsid w:val="007829BD"/>
    <w:rsid w:val="007838F2"/>
    <w:rsid w:val="0078550E"/>
    <w:rsid w:val="00785B58"/>
    <w:rsid w:val="007A74AB"/>
    <w:rsid w:val="007B2C75"/>
    <w:rsid w:val="007C7350"/>
    <w:rsid w:val="007C7A27"/>
    <w:rsid w:val="007E12C1"/>
    <w:rsid w:val="007E4650"/>
    <w:rsid w:val="007E6C60"/>
    <w:rsid w:val="008157B2"/>
    <w:rsid w:val="008308CB"/>
    <w:rsid w:val="00835FEC"/>
    <w:rsid w:val="00853954"/>
    <w:rsid w:val="0086138E"/>
    <w:rsid w:val="008810BD"/>
    <w:rsid w:val="00885C9A"/>
    <w:rsid w:val="008A3E31"/>
    <w:rsid w:val="008C0408"/>
    <w:rsid w:val="008D11D5"/>
    <w:rsid w:val="008D5B02"/>
    <w:rsid w:val="008E220B"/>
    <w:rsid w:val="00906955"/>
    <w:rsid w:val="00911C69"/>
    <w:rsid w:val="0094042E"/>
    <w:rsid w:val="00976EEC"/>
    <w:rsid w:val="009B3546"/>
    <w:rsid w:val="009C22BC"/>
    <w:rsid w:val="009C46DB"/>
    <w:rsid w:val="009E2A6E"/>
    <w:rsid w:val="009F1655"/>
    <w:rsid w:val="00A0097B"/>
    <w:rsid w:val="00A047BB"/>
    <w:rsid w:val="00A05F44"/>
    <w:rsid w:val="00A1285F"/>
    <w:rsid w:val="00A1641E"/>
    <w:rsid w:val="00A21485"/>
    <w:rsid w:val="00A373FE"/>
    <w:rsid w:val="00A560E5"/>
    <w:rsid w:val="00A808AC"/>
    <w:rsid w:val="00A83EB2"/>
    <w:rsid w:val="00A93C79"/>
    <w:rsid w:val="00A956D1"/>
    <w:rsid w:val="00AA06F6"/>
    <w:rsid w:val="00AC5511"/>
    <w:rsid w:val="00AC7442"/>
    <w:rsid w:val="00AE5409"/>
    <w:rsid w:val="00B079E8"/>
    <w:rsid w:val="00B15E80"/>
    <w:rsid w:val="00B176ED"/>
    <w:rsid w:val="00B30DE0"/>
    <w:rsid w:val="00B3490C"/>
    <w:rsid w:val="00B36DA1"/>
    <w:rsid w:val="00B44EE1"/>
    <w:rsid w:val="00B77975"/>
    <w:rsid w:val="00B80CFB"/>
    <w:rsid w:val="00B8213F"/>
    <w:rsid w:val="00B84943"/>
    <w:rsid w:val="00B93E5C"/>
    <w:rsid w:val="00BB68DC"/>
    <w:rsid w:val="00BC7522"/>
    <w:rsid w:val="00BD07A8"/>
    <w:rsid w:val="00BE4CB8"/>
    <w:rsid w:val="00C211D9"/>
    <w:rsid w:val="00C3754D"/>
    <w:rsid w:val="00C43622"/>
    <w:rsid w:val="00C45412"/>
    <w:rsid w:val="00C50497"/>
    <w:rsid w:val="00C85966"/>
    <w:rsid w:val="00C92344"/>
    <w:rsid w:val="00CA7ACA"/>
    <w:rsid w:val="00CC108C"/>
    <w:rsid w:val="00CD4283"/>
    <w:rsid w:val="00CD4A0D"/>
    <w:rsid w:val="00CE404F"/>
    <w:rsid w:val="00D0188A"/>
    <w:rsid w:val="00D05623"/>
    <w:rsid w:val="00D30B7B"/>
    <w:rsid w:val="00D31758"/>
    <w:rsid w:val="00D560F7"/>
    <w:rsid w:val="00D70226"/>
    <w:rsid w:val="00D74B53"/>
    <w:rsid w:val="00D78369"/>
    <w:rsid w:val="00DD6567"/>
    <w:rsid w:val="00DE1B7D"/>
    <w:rsid w:val="00DE23D0"/>
    <w:rsid w:val="00DF57A7"/>
    <w:rsid w:val="00DF6634"/>
    <w:rsid w:val="00E038BB"/>
    <w:rsid w:val="00E42B3F"/>
    <w:rsid w:val="00E56134"/>
    <w:rsid w:val="00E72552"/>
    <w:rsid w:val="00E83424"/>
    <w:rsid w:val="00EB1421"/>
    <w:rsid w:val="00EC240F"/>
    <w:rsid w:val="00EC4B97"/>
    <w:rsid w:val="00EE07F7"/>
    <w:rsid w:val="00EF2EEF"/>
    <w:rsid w:val="00EF4AB9"/>
    <w:rsid w:val="00EF757E"/>
    <w:rsid w:val="00F12BA0"/>
    <w:rsid w:val="00F1666E"/>
    <w:rsid w:val="00F254AE"/>
    <w:rsid w:val="00F268B4"/>
    <w:rsid w:val="00F31CC7"/>
    <w:rsid w:val="00F347D4"/>
    <w:rsid w:val="00F42243"/>
    <w:rsid w:val="00F51F8A"/>
    <w:rsid w:val="00F56C34"/>
    <w:rsid w:val="00F61177"/>
    <w:rsid w:val="00F66F2A"/>
    <w:rsid w:val="00F714A3"/>
    <w:rsid w:val="00F83748"/>
    <w:rsid w:val="00F84B95"/>
    <w:rsid w:val="00F9164B"/>
    <w:rsid w:val="00FA51F3"/>
    <w:rsid w:val="00FD7ABF"/>
    <w:rsid w:val="00FE4150"/>
    <w:rsid w:val="00FF7CFD"/>
    <w:rsid w:val="065467A3"/>
    <w:rsid w:val="0D9E9BF4"/>
    <w:rsid w:val="12E054CC"/>
    <w:rsid w:val="1934E64E"/>
    <w:rsid w:val="1CB0B495"/>
    <w:rsid w:val="1CB0D7A2"/>
    <w:rsid w:val="1DD32B28"/>
    <w:rsid w:val="2163259E"/>
    <w:rsid w:val="2F7661B2"/>
    <w:rsid w:val="5DC67120"/>
    <w:rsid w:val="6FBEBDCC"/>
    <w:rsid w:val="779E3BDE"/>
    <w:rsid w:val="7C44D1CB"/>
    <w:rsid w:val="7F8EE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A7CA8"/>
  <w15:chartTrackingRefBased/>
  <w15:docId w15:val="{38FD1447-0B04-46CD-9E45-9D406EE5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0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0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60"/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60"/>
  </w:style>
  <w:style w:type="table" w:styleId="TableGrid">
    <w:name w:val="Table Grid"/>
    <w:basedOn w:val="TableNormal"/>
    <w:uiPriority w:val="39"/>
    <w:rsid w:val="007E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C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C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C03"/>
    <w:rPr>
      <w:vertAlign w:val="superscript"/>
    </w:rPr>
  </w:style>
  <w:style w:type="paragraph" w:styleId="Revision">
    <w:name w:val="Revision"/>
    <w:hidden/>
    <w:uiPriority w:val="99"/>
    <w:semiHidden/>
    <w:rsid w:val="00073C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6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6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3E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u.lt/privatumo-politik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munikacija@kf.vu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kursas@kf.vu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abda1-bbab-402a-9ad8-41ddbea90dd3">
      <Terms xmlns="http://schemas.microsoft.com/office/infopath/2007/PartnerControls"/>
    </lcf76f155ced4ddcb4097134ff3c332f>
    <TaxCatchAll xmlns="2865875a-810c-4ddb-b9d8-fcdd0478f9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13F797B35584E9B031F46AC0C7085" ma:contentTypeVersion="15" ma:contentTypeDescription="Create a new document." ma:contentTypeScope="" ma:versionID="cabe51be19a6e209244ac26834b33941">
  <xsd:schema xmlns:xsd="http://www.w3.org/2001/XMLSchema" xmlns:xs="http://www.w3.org/2001/XMLSchema" xmlns:p="http://schemas.microsoft.com/office/2006/metadata/properties" xmlns:ns2="352abda1-bbab-402a-9ad8-41ddbea90dd3" xmlns:ns3="2865875a-810c-4ddb-b9d8-fcdd0478f998" targetNamespace="http://schemas.microsoft.com/office/2006/metadata/properties" ma:root="true" ma:fieldsID="62923fd477c8a1dcaadea2824dd1c3b7" ns2:_="" ns3:_="">
    <xsd:import namespace="352abda1-bbab-402a-9ad8-41ddbea90dd3"/>
    <xsd:import namespace="2865875a-810c-4ddb-b9d8-fcdd0478f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bda1-bbab-402a-9ad8-41ddbea90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5875a-810c-4ddb-b9d8-fcdd0478f9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0114b64-4d16-47e4-9b54-064c7de5ae46}" ma:internalName="TaxCatchAll" ma:showField="CatchAllData" ma:web="2865875a-810c-4ddb-b9d8-fcdd0478f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B5F1-98C6-4D91-A9C0-6B50D38ED992}">
  <ds:schemaRefs>
    <ds:schemaRef ds:uri="2865875a-810c-4ddb-b9d8-fcdd0478f998"/>
    <ds:schemaRef ds:uri="http://schemas.microsoft.com/office/2006/documentManagement/types"/>
    <ds:schemaRef ds:uri="352abda1-bbab-402a-9ad8-41ddbea90dd3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9571F8-DBC3-4C5F-9B82-23110BB85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1CC14-5726-4602-8DF2-2617570B0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abda1-bbab-402a-9ad8-41ddbea90dd3"/>
    <ds:schemaRef ds:uri="2865875a-810c-4ddb-b9d8-fcdd0478f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5BBC8-F184-4883-85AA-8ED1F6E1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0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 Girnienė</dc:creator>
  <cp:lastModifiedBy>Goda Gabrielė Venciūtė-Pugačiauskienė</cp:lastModifiedBy>
  <cp:revision>2</cp:revision>
  <dcterms:created xsi:type="dcterms:W3CDTF">2025-11-11T12:30:00Z</dcterms:created>
  <dcterms:modified xsi:type="dcterms:W3CDTF">2025-11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13F797B35584E9B031F46AC0C7085</vt:lpwstr>
  </property>
  <property fmtid="{D5CDD505-2E9C-101B-9397-08002B2CF9AE}" pid="3" name="MediaServiceImageTags">
    <vt:lpwstr/>
  </property>
  <property fmtid="{D5CDD505-2E9C-101B-9397-08002B2CF9AE}" pid="4" name="GrammarlyDocumentId">
    <vt:lpwstr>ff044a0bf638e5b0b746be0be7dc3ef17c01df645fec7c93ad2a35551e76c777</vt:lpwstr>
  </property>
</Properties>
</file>